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2A3C5491" w14:textId="77777777" w:rsidR="001822B5" w:rsidRPr="001822B5" w:rsidRDefault="001822B5" w:rsidP="001822B5">
            <w:pPr>
              <w:pStyle w:val="Default"/>
              <w:rPr>
                <w:sz w:val="20"/>
                <w:szCs w:val="20"/>
              </w:rPr>
            </w:pPr>
            <w:r w:rsidRPr="001822B5">
              <w:rPr>
                <w:sz w:val="20"/>
                <w:szCs w:val="20"/>
              </w:rPr>
              <w:t>Gjern Minicross</w:t>
            </w:r>
          </w:p>
          <w:p w14:paraId="678505C8" w14:textId="77777777" w:rsidR="001822B5" w:rsidRPr="001822B5" w:rsidRDefault="001822B5" w:rsidP="001822B5">
            <w:pPr>
              <w:pStyle w:val="Default"/>
              <w:rPr>
                <w:sz w:val="20"/>
                <w:szCs w:val="20"/>
              </w:rPr>
            </w:pPr>
            <w:r w:rsidRPr="001822B5">
              <w:rPr>
                <w:sz w:val="20"/>
                <w:szCs w:val="20"/>
              </w:rPr>
              <w:t>Tingvejen 7</w:t>
            </w:r>
          </w:p>
          <w:p w14:paraId="1329E7A9" w14:textId="753BB1F4" w:rsidR="00574865" w:rsidRPr="00B15A21" w:rsidRDefault="001822B5" w:rsidP="001822B5">
            <w:pPr>
              <w:pStyle w:val="Default"/>
              <w:rPr>
                <w:sz w:val="20"/>
                <w:szCs w:val="20"/>
              </w:rPr>
            </w:pPr>
            <w:r w:rsidRPr="001822B5">
              <w:rPr>
                <w:sz w:val="20"/>
                <w:szCs w:val="20"/>
              </w:rPr>
              <w:t>8883 Gjern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B1445C" w:rsidRDefault="00574865" w:rsidP="00574865">
            <w:pPr>
              <w:rPr>
                <w:szCs w:val="20"/>
              </w:rPr>
            </w:pPr>
            <w:r w:rsidRPr="00B1445C">
              <w:rPr>
                <w:szCs w:val="20"/>
              </w:rPr>
              <w:t xml:space="preserve">CVR </w:t>
            </w:r>
            <w:proofErr w:type="spellStart"/>
            <w:r w:rsidRPr="00B1445C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95A6DBB" w:rsidR="00574865" w:rsidRPr="00B1445C" w:rsidRDefault="00574865" w:rsidP="00477C9A">
            <w:pPr>
              <w:pStyle w:val="Default"/>
              <w:rPr>
                <w:sz w:val="20"/>
                <w:szCs w:val="20"/>
              </w:rPr>
            </w:pP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9B5AA7D" w:rsidR="00574865" w:rsidRPr="001822B5" w:rsidRDefault="001822B5" w:rsidP="001822B5">
            <w:pPr>
              <w:pStyle w:val="Default"/>
              <w:rPr>
                <w:sz w:val="20"/>
                <w:szCs w:val="20"/>
              </w:rPr>
            </w:pPr>
            <w:r w:rsidRPr="001822B5">
              <w:rPr>
                <w:sz w:val="20"/>
                <w:szCs w:val="20"/>
              </w:rPr>
              <w:t>Gjern Minicros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C3E0D43" w:rsidR="00574865" w:rsidRPr="00D50B4F" w:rsidRDefault="00361BD6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1</w:t>
            </w:r>
            <w:r w:rsidR="001822B5">
              <w:rPr>
                <w:szCs w:val="20"/>
              </w:rPr>
              <w:t>0</w:t>
            </w:r>
            <w:r w:rsidR="00E74EFB">
              <w:rPr>
                <w:szCs w:val="20"/>
              </w:rPr>
              <w:t>-</w:t>
            </w:r>
            <w:r>
              <w:rPr>
                <w:szCs w:val="20"/>
              </w:rPr>
              <w:t>11</w:t>
            </w:r>
            <w:r w:rsidR="00DE19B5">
              <w:rPr>
                <w:szCs w:val="20"/>
              </w:rPr>
              <w:t>-20</w:t>
            </w:r>
            <w:r>
              <w:rPr>
                <w:szCs w:val="20"/>
              </w:rPr>
              <w:t>16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6DE8002C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361BD6" w:rsidRPr="00D50B4F">
              <w:rPr>
                <w:sz w:val="18"/>
                <w:szCs w:val="18"/>
              </w:rPr>
              <w:t xml:space="preserve"> </w:t>
            </w:r>
            <w:r w:rsidR="001822B5">
              <w:rPr>
                <w:sz w:val="18"/>
                <w:szCs w:val="18"/>
              </w:rPr>
              <w:t>Basis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203DFC6E" w:rsidR="00574865" w:rsidRPr="001822B5" w:rsidRDefault="001822B5" w:rsidP="001822B5">
            <w:r w:rsidRPr="00BD33DD">
              <w:t>Der er før</w:t>
            </w:r>
            <w:r>
              <w:t xml:space="preserve">t tilsyn med alle </w:t>
            </w:r>
            <w:r w:rsidRPr="00BD33DD">
              <w:t>forhold, der kan påvirke det ydre miljø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655F9A47" w:rsidR="00574865" w:rsidRPr="00D50B4F" w:rsidRDefault="00E74EFB" w:rsidP="005959A9">
            <w:pPr>
              <w:spacing w:after="0"/>
              <w:rPr>
                <w:sz w:val="18"/>
                <w:szCs w:val="18"/>
              </w:rPr>
            </w:pPr>
            <w:r w:rsidRPr="00763215">
              <w:t xml:space="preserve">Der er meddelt </w:t>
            </w:r>
            <w:r>
              <w:t>1</w:t>
            </w:r>
            <w:r w:rsidRPr="00763215">
              <w:t xml:space="preserve"> indskærpelse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4029F1D7" w:rsidR="00CF5B8E" w:rsidRPr="005959A9" w:rsidRDefault="001822B5" w:rsidP="005959A9">
            <w:pPr>
              <w:spacing w:after="0"/>
              <w:rPr>
                <w:sz w:val="18"/>
                <w:szCs w:val="18"/>
              </w:rPr>
            </w:pPr>
            <w: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65954"/>
    <w:rsid w:val="00175691"/>
    <w:rsid w:val="001822B5"/>
    <w:rsid w:val="002300AD"/>
    <w:rsid w:val="00241119"/>
    <w:rsid w:val="0026382F"/>
    <w:rsid w:val="00283229"/>
    <w:rsid w:val="002F40C1"/>
    <w:rsid w:val="00361BD6"/>
    <w:rsid w:val="00363803"/>
    <w:rsid w:val="003E1E9B"/>
    <w:rsid w:val="003F03DD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959A9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445C"/>
    <w:rsid w:val="00B15A21"/>
    <w:rsid w:val="00B811DE"/>
    <w:rsid w:val="00B81AF7"/>
    <w:rsid w:val="00BA41AA"/>
    <w:rsid w:val="00BC2A40"/>
    <w:rsid w:val="00BF1FAC"/>
    <w:rsid w:val="00C45861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41</Characters>
  <Application>Microsoft Office Word</Application>
  <DocSecurity>0</DocSecurity>
  <Lines>2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13:23:00Z</dcterms:created>
  <dcterms:modified xsi:type="dcterms:W3CDTF">2025-01-06T13:23:00Z</dcterms:modified>
</cp:coreProperties>
</file>